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6/2015 vom 29. Juni 2015</w:t>
      </w:r>
    </w:p>
    <w:p>
      <w:r>
        <w:t>GE Cour de justice, 2015-06-29, FR</w:t>
      </w:r>
    </w:p>
    <w:p>
      <w:r>
        <w:rPr>
          <w:b/>
        </w:rPr>
        <w:t xml:space="preserve">Quelle: </w:t>
      </w:r>
      <w:r>
        <w:t>https://mcp.opencaselaw.ch/entscheid/ge_gerichte_ACJC_796_2015</w:t>
      </w:r>
    </w:p>
    <w:p>
      <w:r>
        <w:t>FR: GE_GERICHTE ACJC/796/2015 du 29 juin 2015</w:t>
      </w:r>
    </w:p>
    <w:p>
      <w:r>
        <w:t>IT: GE_GERICHTE ACJC/796/2015 del 29 giugno 2015</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che Zivilprozessordnung, 2ème éd., 2013, n. 9 ad art. 308 CPC).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w:t>
      </w:r>
    </w:p>
    <w:p>
      <w:r>
        <w:t>- 10/21 -</w:t>
      </w:r>
    </w:p>
    <w:p>
      <w:r>
        <w:t>C/27890/2012 trois ans dès la fin de la procédure judiciaire qui est prévue par l'art. 271a al. 1 let. e CO (ATF 137 III 389 consid. 1.1; 136 III 196 consid. 1.1; arrêts du Tribunal fédéral 4A_367/2010 du 4 octobre 2010 consid. 1.1; 4A_127/2008 du 2 juin 2008 consid. 1.1; 4A_516/2007 du 6 mars 2008 consid. 1.1).</w:t>
      </w:r>
    </w:p>
    <w:p>
      <w:r>
        <w:rPr>
          <w:b/>
        </w:rPr>
        <w:t>E. 1.2</w:t>
      </w:r>
    </w:p>
    <w:p>
      <w:r>
        <w:t>En l'espèce, le loyer annuel initial des locaux, charges comprises, s'élève à 12'000 fr. En prenant en compte la période de trois ans, la valeur litigieuse est largement su- périeure à 10'000 fr. (12'000 fr. x 3 ans = 36'000 fr.). La voie de l'appel est ainsi ouverte.</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rPr>
          <w:b/>
        </w:rPr>
        <w:t>E. 1.5</w:t>
      </w:r>
    </w:p>
    <w:p>
      <w:r>
        <w:t>Dans la mesure où l'instance d'appel assure la continuation du procès de pre- mière instance, elle doit user du même type de procédure et des mêmes maximes que celles applicables devant la juridiction précédente (ATF 138 III 252 consid. 2.1; JEANDIN, op. cit., n. 6 ad art. 316 CPC). L'instance d'appel instruit dès lors également selon les règles de la procédure sommaire (ATF 138 III 252 consid. 2.1). En l'espèce, la procédure simplifiée s'applique (art. 243 al. 2 let. c CPC), s'agissant d'une procédure relative à la protection contre les congés. La maxime inquisitoire sociale régit la procédure (art. 247 al. 2 let. a CPC).</w:t>
      </w:r>
    </w:p>
    <w:p>
      <w:r>
        <w:rPr>
          <w:b/>
        </w:rPr>
        <w:t>E. 2</w:t>
      </w:r>
    </w:p>
    <w:p>
      <w:r>
        <w:t>La Cour examine, en principe, d'office la recevabilité des pièces produites en ap- pel (REETZ/HILBER, Kommentar zur Schweizerischen Zivilprozessordnung, 2ème éd., 2013, n. 26 ad art. 317 CPC).</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diligence (let. b).</w:t>
      </w:r>
    </w:p>
    <w:p>
      <w:r>
        <w:rPr>
          <w:b/>
        </w:rPr>
        <w:t>E. 2.2</w:t>
      </w:r>
    </w:p>
    <w:p>
      <w:r>
        <w:t>En l'espèce, l'appelant a versé à l'appui de son acte d'appel, des pièces datant de décembre 2012 et janvier 2013, non soumises aux premiers juges (n. 17 et 18), et il n'indique pas pour quel motif il aurait été empêché de les produire en pre- mière instance. Ces pièces seront dès lors déclarées irrecevables, ainsi que les al- légués de fait s'y rapportant.</w:t>
      </w:r>
    </w:p>
    <w:p>
      <w:r>
        <w:t>- 11/21 -</w:t>
      </w:r>
    </w:p>
    <w:p>
      <w:r>
        <w:t>C/27890/2012 Tel est également le cas des pièces nouvelles nos 25 et 28 produites par l'appelant avec son écriture de réplique du 2 février 2015, puisqu'elles ont été établies en décembre 2013 et juin 2013. Il en va de même des pièces nos 2, 8, 11 et 12, produites par l'intimée à l'appui de son mémoire de réponse du 22 décembre 2014, datant de respectivement juillet 2011, février 2014, mars 2011 et mars 2014, et n. 6 laquelle n'est pas datée, lesquelles pouvaient et devaient être soumises au Tribunal. En revanche, les pièces nos 26, 27 et 29 à 31 soumises à la Cour le 2 février 2015 par l'appelant, établies en juin et septembre 2014, et janvier 2015, sont recevables, ainsi que les documents nos 5, 7 à 10, 13 à 16 et 18 versés par l'intimée, dans la mesure où elles ont été établies en juillet et septembre 2014, ainsi que les pièces nos 19 à 23 produites avec la duplique du 24 février 2015.</w:t>
      </w:r>
    </w:p>
    <w:p>
      <w:r>
        <w:rPr>
          <w:b/>
        </w:rPr>
        <w:t>E. 3</w:t>
      </w:r>
    </w:p>
    <w:p>
      <w:r>
        <w:t>L'appelant reproche au Tribunal d'avoir retenu la recevabilité de l'écriture déposée le 7 juillet 2014 par l'intimée, l'intimée ayant tardé à faire état du fait nouveau allégué.</w:t>
      </w:r>
    </w:p>
    <w:p>
      <w:r>
        <w:rPr>
          <w:b/>
        </w:rPr>
        <w:t>E. 3.1</w:t>
      </w:r>
    </w:p>
    <w:p>
      <w:r>
        <w:t>Les règles de la procédure ordinaire sont applicables, par analogie, à toutes les procédures prévues par le CPC, sauf dispositions contraires. Par exemple, les rè- gles sur les plaidoiries finales, de l'art. 232 CPC, s'imposent à chaque fois que des débats oraux sont organisés (TAPPY, in Code de procédure civile commenté, 2011, n. 9 ad art. 219 CPC). A teneur de l'art. 229 al. 1 CPC, les faits et moyens de preuve nouveaux ne sont admis aux débats principaux que s'ils sont invoqués sans retard et qu'ils sont, soit, postérieurs à l'échange d'écritures ou à la dernière audience d'instruction ou ont été découverts postérieurement, soit, ils existaient avant la clôture de l'échange d'écritures ou la dernière audience d'instruction mais ne pouvaient être invoqués antérieurement bien que la partie qui s'en prévaut ait fait preuve de la diligence requise. S'il n'y a pas eu de second échange d'écritures ni de débats d'instruction, les faits et moyens de preuve nouveaux sont admis à l'ouverture des débats principaux (art. 229 al. 2 CPC). Lorsque le juge doit établir les faits d'office, le tribunal admet les faits et moyens de preuve nouveaux jusqu'aux délibérations (art. 229 al. 3 CPC). Selon la doctrine, le législateur a visé tous les litiges soumis à la maxime inqui- sitoire, que celle-ci soit renforcée ou atténuée. Il a estimé qu'il fallait en effet pri- vilégier la "vérité matérielle", plutôt que de respecter la "rigueur de la procédure". Ainsi, les parties sont admises à apporter au procès, jusqu'aux délibérations, tous les faits utiles à l'issue du litige, qu'il s'agisse de novas proprement dits, de novas</w:t>
      </w:r>
    </w:p>
    <w:p>
      <w:r>
        <w:t>- 12/21 -</w:t>
      </w:r>
    </w:p>
    <w:p>
      <w:r>
        <w:t>C/27890/2012 improprement dits (CHAIX, L'apport des faits au procès, in Procédure civile suisse, Les grands thèmes pour les praticiens, Neuchâtel 2010, p. 130-131, n. 42). Il faut entendre par les termes "jusqu'aux délibérations" la clôture des débats, soit la fin des plaidoiries orales ou l'échéance du délai pour le dépôt des plaidoiries écrites (TAPPY, Code de procédure civile commenté, n. 27 ad art. 229 CPC; CHAIX, op. cit., n. 46).</w:t>
      </w:r>
    </w:p>
    <w:p>
      <w:r>
        <w:rPr>
          <w:b/>
        </w:rPr>
        <w:t>E. 3.2</w:t>
      </w:r>
    </w:p>
    <w:p>
      <w:r>
        <w:t>Dans le cas d'espèce, il ne ressort pas de la procédure la date à laquelle les pre- miers juges ont gardé la cause à juger. Néanmoins, selon la doctrine citée ci-avant, les parties ne sont plus admises à faire valoir de nouveaux faits après le dépôt des plaidoiries finales écrites. Celles-ci ayant eu lieu 20 mars 2014, c'est à tort que le Tribunal a admis la recevabilité de l'écriture déposée par l'intimée le 7 juillet 2014. Celle-ci sera, en conséquence, écartée des débats.</w:t>
      </w:r>
    </w:p>
    <w:p>
      <w:r>
        <w:rPr>
          <w:b/>
        </w:rPr>
        <w:t>E. 4</w:t>
      </w:r>
    </w:p>
    <w:p>
      <w:r>
        <w:t>L'appelant se plaint d'une violation de son droit d'être entendu, l'écriture susvisée de l'intimée du 7 juillet 2014 ne lui ayant pas été communiquée.</w:t>
      </w:r>
    </w:p>
    <w:p>
      <w:r>
        <w:rPr>
          <w:b/>
        </w:rPr>
        <w:t>E. 4.1</w:t>
      </w:r>
    </w:p>
    <w:p>
      <w:r>
        <w:t>Le droit d'être entendu garanti par l'art. 29 al. 2 Cst. confère au justiciable le droit de s'expliquer avant qu'une décision ne soit prise à son détriment (ATF 129 II 497 consid. 2.2), de fournir des preuves quant aux faits de nature à influer sur le sort de la cause, de participer à l'administration des preuves, d'en prendre connais- sance et de se déterminer à leur propos (ATF 137 II 266 consid. 3.2; 126 I 15 consid. 2a/aa p. 16; arrêt du Tribunal fédéral 4A_35/2013 du 15 mars 2013 consid. 4 et les références citées). Le droit d'être entendu est une garantie constitutionnelle de caractère formel, dont la violation doit en principe entraîner l'annulation de la décision attaquée indépen- damment des chances de succès du recourant sur le fond (ATF 127 V 431 consid. 3d/aa; arrêt du Tribunal fédéral 8C_104/2010 du 20 septembre 2010 consid. 3.2). Par exception au principe de la nature formelle du droit d'être enten- 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7 I 195 consid. 2.3.; 133 I 201 consid. 2.2; 129 I 129 consid. 2.2.3; 127 V 431 consid. 3d/aa; 126 V 130 consid. 2b; arrêt du Tribunal fédéral 8C_104/2010 précité ibidem).</w:t>
      </w:r>
    </w:p>
    <w:p>
      <w:r>
        <w:rPr>
          <w:b/>
        </w:rPr>
        <w:t>E. 4.2</w:t>
      </w:r>
    </w:p>
    <w:p>
      <w:r>
        <w:t>Dans le cas d'espèce, l'écriture déposée par l'intimée au Tribunal le 7 juillet 2014 n'a pas été transmise à l'appelant et aucun délai ne lui a été imparti pour faire valoir ses éventuelles observations. Le Tribunal a admis, comme vu sous chiffre 3, cette écriture à la procédure et en a fait état.</w:t>
      </w:r>
    </w:p>
    <w:p>
      <w:r>
        <w:t>- 13/21 -</w:t>
      </w:r>
    </w:p>
    <w:p>
      <w:r>
        <w:t>C/27890/2012 Avec raison, l'appelant observe que l'omission du Tribunal de lui communiquer cette écriture de l'intimée ne respecte pas son droit d'être entendu. Par ailleurs, le fait pour le Tribunal de ne pas avoir donné à l'appelant l'occasion de se déterminer sur les conclusions de l'intimée contrevenait au droit de celui-ci de prendre posi- tion sur l'objet du litige dans son entier et de s'exprimer sur les éléments pertinents concernant sa situation juridique, conformément à l'art. 29 al. 2 Cst. rappelé ci- dessus. Dans la mesure où la Cour dispose d'un plein pouvoir de cognition, et que l'ap- pelant a pu faire valoir sa position sur cette écriture, la violation du droit d'être en- tendu est réparée. Par ailleurs, comme retenu sous ch. 3.2, cette écriture a été écar- tée des débats.</w:t>
      </w:r>
    </w:p>
    <w:p>
      <w:r>
        <w:rPr>
          <w:b/>
        </w:rPr>
        <w:t>E. 5</w:t>
      </w:r>
    </w:p>
    <w:p>
      <w:r>
        <w:t>L'appelant sollicite que la Cour ordonne l'audition de témoins.</w:t>
      </w:r>
    </w:p>
    <w:p>
      <w:r>
        <w:rPr>
          <w:b/>
        </w:rPr>
        <w:t>E. 5.1</w:t>
      </w:r>
    </w:p>
    <w:p>
      <w:r>
        <w:t>L'instance d'appel peut administrer des preuves (art. 316 al. 3 CPC), lors- qu'elle estime opportun de renouveler leur administration ou de donner suite à une offre de preuve que l'instance inférieure a refusé d'administrer, de procéder à l'administration d'une preuve nouvelle ou d'instruire à raison de conclusions et/ou de faits nouveaux (arrêt du Tribunal fédéral 4A_229/2012 du 19 juillet 2012 consid. 4; JEANDIN, op. cit., n. 5 ad art. 316). Cette administration n'intervient toutefois que dans les limites tracées par l'art. 150 al. 1 CPC, aux termes duquel la preuve a pour objet les faits pertinents et contestés, susceptibles d'influer sur le sort de la cause (arrêt du Tribunal fédéral 4A_229/2012 précité). Le juge peut ainsi renoncer à ordonner une mesure d'ins- truction pour le motif qu'elle est manifestement inadéquate, porte sur un fait non pertinent ou n'est pas de nature à ébranler la conviction qu'il a acquise sur la base des éléments déjà recueillis (ATF 138 III 374 consid. 4.3.1, in RSPC 2012 p. 414 et les références citées; 131 III 222 consid.4.3; 129 III 18 consid. 2.6; arrêts du Tribunal fédéral 5A_460/2012 du 14 septembre 2012 consid. 2.1 et 5A_191/2012 du 12 octobre 2012 consid. 4.7). Les mêmes principes valent lorsque la maxime inquisitoire s'applique (ATF 138 III 374 précité consid. 4.3.2). Lorsqu'une prétention relève du droit fédéral - comme c'est le cas en l'espèce - il a par ailleurs été jugé que le droit à la preuve était régi de manière spécifique par l'art. 8 CC (arrêts du Tribunal fédéral 4A_624/2011 du 27 janvier 2012 consid. 2.3; 4A_629/2010 du 2 février 2011 consid. 2.2; 5A_726/2009 du 30 avril 2010 consid. 3.1). Cette disposition n'est pas violée lorsque le juge refuse une me- sure probatoire à la suite d'une appréciation anticipée des preuves ou pour le motif qu'il s'agirait de prouver un fait déjà établi ou un fait sans pertinence (ATF 129 III 18 consid. 2.6 et les arrêts cités; arrêt du Tribunal fédéral 4A_624/2011 précité consid. 2.3).</w:t>
      </w:r>
    </w:p>
    <w:p>
      <w:r>
        <w:t>- 14/21 -</w:t>
      </w:r>
    </w:p>
    <w:p>
      <w:r>
        <w:t>C/27890/2012</w:t>
      </w:r>
    </w:p>
    <w:p>
      <w:r>
        <w:rPr>
          <w:b/>
        </w:rPr>
        <w:t>E. 5.2</w:t>
      </w:r>
    </w:p>
    <w:p>
      <w:r>
        <w:t>En l'espèce, l'appelant reproche au premier juge de ne pas avoir ordonné l'au- dition de témoins en relation avec son absence d'activité dans les locaux et l'ab- sence d'accès au garage. Comme les premiers juges, la Cour constate d'une part, que l'intimée n'a pas contesté que l'appelant n'exerçait plus d'activité dans le ga- rage depuis décembre 2010, tel qu'allégué par l'appelant. D'autre part, la cessation d'activité de l'appelant et l'entrave alléguée par celui-ci d'accès au garage ne sont pas pertinentes pour statuer sur la validité des congés notifiés par l'intimée. Ces faits ne peuvent être déterminants que dans le cadre de l'examen de la prolon- gation de bail, dans le cadre duquel tant le Tribunal que la Cour disposent d'un lar- ge pouvoir d'examen. Il s'ensuit que le droit à la preuve de l'appelant n'a pas été violé. Partant, la demande de l'appelant sera rejetée.</w:t>
      </w:r>
    </w:p>
    <w:p>
      <w:r>
        <w:rPr>
          <w:b/>
        </w:rPr>
        <w:t>E. 6</w:t>
      </w:r>
    </w:p>
    <w:p>
      <w:r>
        <w:t>L'appelant fait grief aux premiers juges d'avoir violé l'art. 271 CO en retenant que le motif du congé était réel et concret, et de ne pas avoir pris en compte que la résiliation consacrait une disproportion des intérêts en présence.</w:t>
      </w:r>
    </w:p>
    <w:p>
      <w:r>
        <w:rPr>
          <w:b/>
        </w:rPr>
        <w:t>E. 6.1</w:t>
      </w:r>
    </w:p>
    <w:p>
      <w:r>
        <w:t>Dans un bail à durée indéterminée, chaque partie est en principe libre de le ré- silier pour la prochaine échéance en respectant le délai de congé (cf. art. 266a CO). Toutefois, la résiliation des baux d'habitation ou de locaux commerciaux est annulable lorsqu'elle contrevient aux règles de la bonne foi (art. 271 al. 1 CO), respectivement lorsqu'elle est donnée dans les cas énoncés à l'art. 271a CO (arrêt du Tribunal fédéral 4A_726/2012 du 30 avril 2013 consid. 1.1). Le congé doit être motivé si l'autre partie le demande (art. 271 al. 2 CO). La moti- vation du congé ne constitue pas une condition de sa validité; l'absence de moti- vation véridique ou complète peut toutefois constituer un indice que le motif réel du congé est contraire à la bonne foi (ATF 125 III 231 consid. 4b; BARBEY, Pro- tection contre les congés concernant les baux d’habitation et de locaux commer- ciaux, thèse Genève 1991, n. 290 et 319; Commentaire USPI, n. 26 ad art. 271 CO). S'il est par contre admis que le motif réel de résiliation - qui seul entre en considération - était légitime, le congé ne peut être annulé, puisque seul le men- songe qui masque un dessein abusif justifie l'application de l'art. 271 al. 1 CO (arrêt du Tribunal fédéral 4C.85/2006 du 24 juillet 2006 consid. 2.1.2). L'obligation de motivation doit être prise au sérieux. En particulier, celui qui don- ne un motif de congé doit, en cas de litige, en démontrer l'exactitude (arrêt du Tribunal fédéral 4C.170/2004 du 27 août 2004 consid. 2.1). En effet, même s’il appartient au destinataire du congé de démontrer que celui-ci contrevient aux rè- gles de la bonne foi, la partie qui résilie a le devoir de contribuer loyalement à la manifestation de la vérité en fournissant tous les éléments en sa possession néces- saires à la vérification du motif invoqué par elle (ATF 135 III 112 consid. 4.1; 120 II 105 consid. 3c; arrêt du Tribunal fédéral 4C.170/2004 précité consid. 2.1).</w:t>
      </w:r>
    </w:p>
    <w:p>
      <w:r>
        <w:t>- 15/21 -</w:t>
      </w:r>
    </w:p>
    <w:p>
      <w:r>
        <w:t>C/27890/2012 Pour dire si le congé contrevient ou non aux règles de la bonne foi, il faut tout d'abord en déterminer le motif réel, ce qui relève des constatations de fait (ATF 136 III 513 consid. 2.3; 136 III 190 consid. 2). Le caractère abusif ou non de la résiliation s'apprécie au moment où l'auteur du congé manifeste sa volonté de mettre un terme au contrat (arrêts du Tribunal fédéral 4A_518/2010 du 16 décembre 2010 consid. 2.4.1, 4C.196/2006 du 4 août 2006 consid. 3.1 et 4C.176/2004 du 8 septembre 2004 consid. 2.1). Le motif du congé invoqué doit ainsi exister au moment de la résiliation. Rien n'interdit de prendre en compte des faits postérieurs en vue de reconstituer ce que devait être la volonté réelle au moment où la résiliation a été donnée (arrêt du Tribunal fédéral 4A_623/2010 du 2 février 2011 consid. 2.4). En principe, le bailleur est lié par les motifs qu'il a donnés et peut tout au plus les préciser (arrêts du Tribunal fédéral 4C.61/2005 du 27 mai 2005 consid. 4.3.2 = SJ 2006 chiffre I, p. 34; 4C.131/2003 du 6 août 2003 consid. 3.1 = MP 2004, p. 55).</w:t>
      </w:r>
    </w:p>
    <w:p>
      <w:r>
        <w:rPr>
          <w:b/>
        </w:rPr>
        <w:t>E. 6.2</w:t>
      </w:r>
    </w:p>
    <w:p>
      <w:r>
        <w:t>A côté d'une liste d'exemples (ATF 138 III 59 consid. 2.2.1) où une résiliation émanant du bailleur est annulable (art. 271a al. 1 CO), la loi prévoit, de manière générale, que le congé, donné par l'une ou l'autre des parties, est annulable lorsqu'il contrevient aux règles de la bonne foi (art. 271 al. 1 CO). La protection accordée par l'art. 271 al. 1 CO procède à la fois du principe de la bonne foi et de l'interdiction de l'abus de droit. Les cas typiques d'abus de droit justifient l'annulation du congé sans qu'il soit toutefois nécessaire que l'attitude de l'auteur du congé puisse être qualifiée d'abus de droit manifeste au sens de l'art. 2 al. 2 CC (ATF 120 II 31 consid. 4a), car l'art. 271 al. 1 CO vise toute résiliation qui ne repose sur aucun intérêt digne de protection, qui constitue une véritable chicane, qui consacre une attitude déloyale qui résulte d'une disproportion mani- feste entre les intérêts en présence ou dont le motif n'est manifestement qu'un pré- texte (ATF 138 III 59 consid. 2.1; 136 III 190 consid. 2; 135 III 112 consid. 4.1; 120 II 31 consid. 4a; 120 II 105 consid. 3; arrêts du Tribunal fédéral 4A_241/2010 du 10 août 2010 consid. 2.3, in SJ 2011 I p. 69; 4A_575/2008 du 19 février 2009 consid. 4.1 et 4C.61/2006 du 27 mai 2005 consid. 4.1 in SJ 2006 I p. 34; WEBER, Basler Kommentar, Obligationenrecht, 4e éd. 2007, n. 4 ad art. 271 CO). L'art. 271 al. 1 CO vise toute résiliation qui consacre une attitude déloyale résul- tant d'une disproportion évidente entre les intérêts en présence (cf. Message du 27 mars 1985 concernant la révision du bail à loyer et du bail à ferme, FF 1985 I 1439 ch. 421.21; ATF 132 III 737 consid. 3.4.2 p. 744; 120 II 31 consid. 4a p. 33; arrêt du Tribunal fédéral 4A_575/2008 du 19 février 2009 consid. 4.3; HIGI, Zürcher Kommentar, 4ème éd. 1996, n. 78 ss ad art. 271 CO; LACHAT, Com- mentaire romand, 2003, n. 6 ad art. 271 CO).</w:t>
      </w:r>
    </w:p>
    <w:p>
      <w:r>
        <w:t>- 16/21 -</w:t>
      </w:r>
    </w:p>
    <w:p>
      <w:r>
        <w:t>C/27890/2012</w:t>
      </w:r>
    </w:p>
    <w:p>
      <w:r>
        <w:rPr>
          <w:b/>
        </w:rPr>
        <w:t>E. 6.3</w:t>
      </w:r>
    </w:p>
    <w:p>
      <w:r>
        <w:t>La résiliation du bail en vue d'effectuer de vastes travaux d'assainissement de l'objet loué ne contrevient pas aux règles de la bonne foi. Il en va ainsi même si le locataire se dit prêt à rester dans l'appartement durant les travaux et à s'accom- moder des inconvénients qui en résultent; car sa présence entraînera en règle gé- nérale des complications, des coûts supplémentaires ou une prolongation de la du- rée des travaux. La résiliation est contestable uniquement s'il apparaît que la pré- sence du locataire ne compliquera pas les travaux, ou seulement de manière insi- gnifiante, par exemple en cas de réfection des peintures ou en cas de travaux exté- rieurs tels qu'une rénovation de façade ou un agrandissement de balcon. La déci- sion sur la nature et l'étendue de la rénovation est en principe l'affaire exclusive du propriétaire (ATF 135 III 112 consid. 4.2). En règle générale, celui-ci est donc en droit d'entretenir et d'améliorer l'état de son immeuble comme bon lui semble et de procéder à des travaux d'entretien ou de rénovation même s'ils ne sont pas ur- gents ou absolument nécessaires (arrêt du Tribunal fédéral 4A_126/2012 du 3 août 2012 consid. 1). L'art. 271 CO ne subordonne pas la validité du congé à l'obtention des autori- sations administratives nécessaires, ni même au dépôt des pièces permettant de prononcer l'autorisation. Lorsque le congé est motivé par une volonté réelle d'ef- fectuer de lourds travaux de rénovation dont la nécessité est établie, il incombe au locataire de prouver que le bailleur se heurtera de façon certaine à un refus d'au- torisation de la part des autorités administratives compétentes, respectivement de démontrer que le projet est objectivement impossible. A défaut, le congé est con- forme à la bonne foi (arrêts du Tribunal fédéral 4A_518/2010 du 16 décembre 2010 consid. 2.6, in MRA 2011 p. 59; 4P.274/2004 du 24 mars 2005 consid. 3.3, in MP 2005 p. 172 et résumé in DB 2006 p. 40, suivi d'un commentaire de JACQUEMOUD ROSSARI). Le Tribunal fédéral a récemment précisé que, soit le motif de congé invoqué est bien réel, auquel cas le locataire doit rapporter la preuve que le projet d'aména- gement se heurtera de façon certaine au refus des autorités administratives. S'il échoue dans cette preuve, le congé doit être considéré comme conforme à la bonne foi. Soit le motif invoqué n'est qu'un prétexte, ce qui appelle en principe la conclusion que le congé est abusif. Un pronostic défavorable quant à la faisabilité du projet peut être l'un des indices que le motif invoqué n'est qu'un prétexte (arrêt du Tribunal fédéral 4A_726/2012 du 30 avril 2013 consid. 1.4). Notre Haute Cour a toutefois également retenu que l'occupation des locaux dé- pendait d'une autorisation de transformer ou de démolir, les raisons sérieuses du bailleur à vouloir reprendre lesdits locaux n'étaient pas valables aussi longtemps qu'il n'avait pas obtenu l'autorisation nécessaire (arrêt du Tribunal fédéral 4A_332/2011 du 21 novembre 2011 cons. 3.3; ATF 99 II 164 consid. 3 p. 166). Elle a souligné que la protection des locataires de logements ou de locaux com- merciaux postule qu'ils ne soient contraints à les quitter que si les intentions du</w:t>
      </w:r>
    </w:p>
    <w:p>
      <w:r>
        <w:t>- 17/21 -</w:t>
      </w:r>
    </w:p>
    <w:p>
      <w:r>
        <w:t>C/27890/2012 propriétaire sont réalisables, et cela dans un avenir proche, afin que les locaux ne restent pas inoccupés (ATF 99 II 164 précité).</w:t>
      </w:r>
    </w:p>
    <w:p>
      <w:r>
        <w:rPr>
          <w:b/>
        </w:rPr>
        <w:t>E. 6.4</w:t>
      </w:r>
    </w:p>
    <w:p>
      <w:r>
        <w:t>Dans le présent cas, l'intimée a décidé d'entreprendre des travaux de démo- lition de la halle actuelle et de construction d'un nouveau bâtiment. Elle a obtenu du département compétent des autorisations de démolir et de construire le 27 juillet 2011, lesquelles sont en force. La première partie du projet est d'ores et déjà achevée, une partie du bâtiment ayant été démolie. Les baux de tous les loca- taires de l'immeuble ont été résiliés. La Cour retient dès lors, à l'instar du Tribunal, que le projet de l'intimée est concret et réel. Dans ce cadre, il importe peu que l'intimée ait attendu novembre 2012 pour résilier le contrat la liant à l'ap- pelant. Il s'ensuit que la résiliation du bail est conforme à la bonne foi. Par ail- leurs, le congé ne consacre aucune disproportion des intérêts en présence. C'est dès lors à bon droit que les premiers juges ont déclaré valable la résiliation noti- fiée le 21 novembre 2012 pour le 31 décembre 2013. L'appelant sera, partant, débouté de ses conclusions sur ce point.</w:t>
      </w:r>
    </w:p>
    <w:p>
      <w:r>
        <w:rPr>
          <w:b/>
        </w:rPr>
        <w:t>E. 7</w:t>
      </w:r>
    </w:p>
    <w:p>
      <w:r>
        <w:t>L'appelant reproche aux premiers juges d'avoir mésusé de leur pouvoir d'appré- ciation en refusant de lui accorder une prolongation du bail.</w:t>
      </w:r>
    </w:p>
    <w:p>
      <w:r>
        <w:rPr>
          <w:b/>
        </w:rPr>
        <w:t>E. 7.1</w:t>
      </w:r>
    </w:p>
    <w:p>
      <w:r>
        <w:t>Aux termes de l'art. 272 al. 1 CO, le locataire peut demander la prolongation du bail lorsque la fin du contrat aurait pour lui ou sa famille des conséquences pé- nibles sans que les intérêts du bailleur le justifient. Le bail portant sur une habi- tation peut être prolongé de quatre ans au maximum alors que la prolongation maximale pour un bail de locaux commerciaux est de six ans; dans ces limites, le juge peut accorder une ou deux prolongations (art. 272b al. 1 CO). Lorsque la des- tination des locaux est mixte (habitation/commerce), la durée maximale de la pro- longation se détermine selon l'affectation prépondérante (BURKHALTER/ MARTINEZ-FAVRE, Le droit suisse du bail à loyer, 2011, n. 1a ad art. 272b CO p. 721; LACHAT, Le bail à loyer, 2008, p. 783). Dans la pesée des intérêts en présence, le juge se fonde notamment sur les cir- constances de la conclusions du bail et le contenu du contrat, la durée du bail, la situation personnelle, familiale et financière des parties ainsi que leur compor- tement, le besoin que le bailleur peut avoir d'utiliser les locaux ainsi que l'urgence de ce besoin, et la situation sur le marché local du logement et des locaux com- merciaux (art. 272 al. 2 CO). 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ce- ment. Il lui incombe de prendre en considération tous les éléments du cas parti- culier, tels que la durée du bail, la situation personnelle et financière de chaque</w:t>
      </w:r>
    </w:p>
    <w:p>
      <w:r>
        <w:t>- 18/21 -</w:t>
      </w:r>
    </w:p>
    <w:p>
      <w:r>
        <w:t>C/27890/2012 partie, leur comportement, de même que la situation sur le marché locatif local (art. 272 al. 2 CO; ATF 136 III 190 consid. 6; 135 III 121 consid. 2 p. 123; 125 III 226 consid. 4b p. 230). Il peut tenir compte du délai qui s'est écoulé entre le mo- ment de la résiliation et celui où elle devait prendre effet, ainsi que du fait que le locataire n'a pas entrepris de démarches sérieuses pour trouver une solution de remplacement (ATF 125 III 226 consid. 4c p. 230; arrêts du Tribunal fédéral 4A_57/2012 du 29 juin 2012 consid. 2.3, in SJ 2012 I p. 473; 4A_31/201du 2 avril 2013 et 4A_57/2012 du 29 juin 2012 consid. 2.3). Le juge doit se demander aussi s'il est particulièrement difficile pour le locataire de trouver des locaux de remplacement (ATF 136 III 190 consid. 6), notamment en raison de la nature particulière de ses activités (LACHAT, op. cit., p. 781), ainsi que du besoin plus ou moins urgent pour le bailleur de voir partir le locataire (ATF 136 III 190 consid. 6 p. 196).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arrêt du Tribunal fédéral 4C.62/2000 du 15 mai 2002). Comme le démontre l'emploi de l'adverbe notamment, les éléments d'appréciation énoncés à l'art. 272 al. 2 CO ne revêtent pas un caractère exclusif et le juge peut tenir compte d'autres intérêts pertinents (HIGI, op. cit., n. 120 ad art. 272 CO; ENGEL, Contrats de droit suisse, 2ème éd., p. 210). Il gardera à l'esprit que la pro- longation a pour but de donner du temps au locataire pour trouver une solution de relogement (ATF 125 III 226 consid. 4b). S'agissant des conséquences pénibles du congé, la jurisprudence fédérale précise que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u contrat; une telle prolongation fondée sur ce motif ne peut avoir de sens que si le report du congé permet d'espé- rer une atténuation des conséquences et laisse prévoir qu'un déménagement ulté- rieur présentera un inconvénient moindre pour le locataire (ATF 105 II 197 consid. 3a; 102 II 254). L'octroi d'une prolongation suppose également, selon une jurisprudence constante, que le locataire ait entrepris ce que l'on pouvait raisonnablement attendre de lui pour remédier aux conséquences pénibles du congé, et cela même lorsqu'il solli- cite une première prolongation de son bail, le juge se montrant toutefois moins rigoureux à ce stade qu'à celui de la seconde prolongation (ATF 116 II 448 consid. 1; 110 II 254 = JdT 1985 I 265-266; 102 II 254 = JdT 1977 I 558).</w:t>
      </w:r>
    </w:p>
    <w:p>
      <w:r>
        <w:t>- 19/21 -</w:t>
      </w:r>
    </w:p>
    <w:p>
      <w:r>
        <w:t>C/27890/2012</w:t>
      </w:r>
    </w:p>
    <w:p>
      <w:r>
        <w:rPr>
          <w:b/>
        </w:rPr>
        <w:t>E. 7.2</w:t>
      </w:r>
    </w:p>
    <w:p>
      <w:r>
        <w:t>En l'occurrence, comme retenu ci-avant, l'intimée a obtenu, en juillet 2011, une autorisation de démolir les locaux litigieux et de construire une nouvelle bâ- tisse. Dans la mesure où une première partie de l'immeuble a déjà été détruite, l'in- timée dispose d'un besoin sérieux et relativement urgent de récupérer les locaux remis à bail à l'appelant. Sur les huit locataires, trois d'entre eux ont quitté leurs locaux au 30 juin 2014 et trois autres les ont libérés au 31 décembre 2014. Le septième, qui s'était engagé à restituer son local au 30 juin 2015, s'est finalement exécuté de manière anticipée, fait que l'appelant n'a pas contesté et qui ressort des pièces versées à la procédure. L'appelant fait grand cas de l'impossibilité d'accéder aux locaux, à ses dires depuis 2010. Il ressort toutefois du courrier adressé par l'appelant à l'intimée le</w:t>
      </w:r>
    </w:p>
    <w:p>
      <w:r>
        <w:rPr>
          <w:b/>
        </w:rPr>
        <w:t>E. 12</w:t>
      </w:r>
    </w:p>
    <w:p>
      <w:r>
        <w:t>septembre 2013 que celui-ci se plaignait de la fermeture définitive de l'accès depuis plus de deux ans, soit depuis 2011 à tout le moins. Mis à part la mise en demeure adressé à l'intimée en septembre 2013, l'appelant n'a effectué aucune autre démarche. Il n'a pas allégué ni offert de prouver qu'il se serait plaint de la persistance du défaut qu'il alléguait, ni requis, par toute voie de droit, l'élimination de celui-ci. Il ne ressort par ailleurs pas du dossier que d'autres locataires se seraient plaints de ce problème. Même à retenir que l'intimée aurait condamné l'accès aux locaux de l'appelant, ce qu'elle ne fera pas, ce fait n'est pas déter- minant, dès lors que l'appelant a admis avoir cessé son activité de garagiste dans les locaux avant la fermeture de la route d'accès. L'appelant a changé d'orientation professionnelle pour exercer celle de chauffeur de taxi. Il n'a pas allégué avoir tenté de continuer son activité de garagiste dans d'autres locaux. Dans ces circonstances, la Cour retient que l'appelant a librement décidé de cesser son activité. Par ailleurs, l'appelant n'a ni allégué ni offert de prouver qu'il aurait effectué des recherches de solution de relogement, lesquelles seraient demeurées vaines. Il n'a produit aucun document démontrant avoir fait de telles recherches. Ainsi, malgré la longue durée du bail, et compte tenu de l'ensemble des éléments qui précèdent, en particulier le besoin de l'intimée et la relative urgence de celui- ci, la cessation d'activité de l'appelant, l'absence d'utilisation des locaux depuis 2010 et l'absence de recherches de relogement, aucune prolongation ne peut être accordée à l'appelant. La décision des premiers juges ne prête dès lors pas le flanc à la critique. L'appelant sera en conséquence débouté de ses conclusions sur ce point égale- ment. 8. A teneur de l'art. 22 al. 1 LaCC, il n'est pas prélevé de frais dans les causes sou- mises à la juridiction des baux et loyers, étant rappelé que l'art. 116 al. 1 CPC autorise les cantons à prévoir des dispenses de frais dans d'autres litiges que ceux</w:t>
      </w:r>
    </w:p>
    <w:p>
      <w:r>
        <w:t>- 20/21 -</w:t>
      </w:r>
    </w:p>
    <w:p>
      <w:r>
        <w:t>C/27890/2012 visés à l'art. 114 CPC (ATF 139 III 182 consid. 2.6). Par conséquent, il ne se justifie pas de fixer de frais ni d'allouer de dépens. * * * * *</w:t>
      </w:r>
    </w:p>
    <w:p>
      <w:r>
        <w:t>- 21/21 -</w:t>
      </w:r>
    </w:p>
    <w:p>
      <w:r>
        <w:t>C/27890/2012 PAR CES MOTIFS, La Chambre des baux et loyers : A la forme : Déclare recevable l'appel interjeté le 12 novembre 2014 par A______ contre le jugement JTBL/1130/2014 rendu le 8 octobre 2014 par le Tribunal des baux et loyers dans la cause C/27890/2012-2 OSB. Au fond : Confirme ce jugement. Dit que la procédure est gratuite. Déboute les parties de toutes autres conclusions. Siégeant : Madame Nathalie LANDRY-BARTHE, présidente; Monsieur Laurent RIEBEN et Madame Fabienne GEISINGER-MARIÉTHOZ, juges; Monsieur Pierre STASTNY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